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ED" w:rsidRDefault="00027B8A" w:rsidP="000453C2">
      <w:pPr>
        <w:spacing w:after="120"/>
        <w:contextualSpacing/>
        <w:jc w:val="center"/>
        <w:rPr>
          <w:rFonts w:ascii="Cambria" w:hAnsi="Cambria"/>
          <w:b/>
          <w:color w:val="0070C0"/>
          <w:sz w:val="32"/>
          <w:szCs w:val="32"/>
          <w:lang w:val="ru-RU"/>
        </w:rPr>
      </w:pPr>
      <w:r>
        <w:rPr>
          <w:rFonts w:ascii="Cambria" w:hAnsi="Cambria"/>
          <w:b/>
          <w:noProof/>
          <w:color w:val="0070C0"/>
          <w:sz w:val="32"/>
          <w:szCs w:val="32"/>
          <w:lang w:val="ru-RU" w:eastAsia="ru-RU"/>
        </w:rPr>
        <w:drawing>
          <wp:inline distT="0" distB="0" distL="0" distR="0">
            <wp:extent cx="2659380" cy="269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ЛОГОТИП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5" t="10927" r="22520" b="11710"/>
                    <a:stretch/>
                  </pic:blipFill>
                  <pic:spPr bwMode="auto">
                    <a:xfrm>
                      <a:off x="0" y="0"/>
                      <a:ext cx="2660686" cy="26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222" w:rsidRPr="00271DED" w:rsidRDefault="00271DED" w:rsidP="000453C2">
      <w:pPr>
        <w:spacing w:after="120"/>
        <w:contextualSpacing/>
        <w:jc w:val="center"/>
        <w:rPr>
          <w:rFonts w:ascii="Cambria" w:hAnsi="Cambria"/>
          <w:b/>
          <w:color w:val="0070C0"/>
          <w:sz w:val="32"/>
          <w:szCs w:val="32"/>
          <w:lang w:val="ru-RU"/>
        </w:rPr>
      </w:pPr>
      <w:r>
        <w:rPr>
          <w:rFonts w:ascii="Cambria" w:hAnsi="Cambria"/>
          <w:b/>
          <w:color w:val="0070C0"/>
          <w:sz w:val="32"/>
          <w:szCs w:val="32"/>
          <w:lang w:val="ru-RU"/>
        </w:rPr>
        <w:t>Брест ул. Куйбышева 9 офис 103</w:t>
      </w:r>
    </w:p>
    <w:p w:rsidR="00306FE1" w:rsidRPr="00CF65EF" w:rsidRDefault="00CF65EF" w:rsidP="00D03BEE">
      <w:pPr>
        <w:spacing w:before="240" w:after="240"/>
        <w:ind w:right="-709"/>
        <w:jc w:val="center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А</w:t>
      </w:r>
      <w:r w:rsidR="00A50459">
        <w:rPr>
          <w:rFonts w:ascii="Cambria" w:hAnsi="Cambria"/>
          <w:b/>
          <w:sz w:val="28"/>
          <w:szCs w:val="28"/>
          <w:lang w:val="ru-RU"/>
        </w:rPr>
        <w:t>Н</w:t>
      </w:r>
      <w:r>
        <w:rPr>
          <w:rFonts w:ascii="Cambria" w:hAnsi="Cambria"/>
          <w:b/>
          <w:sz w:val="28"/>
          <w:szCs w:val="28"/>
          <w:lang w:val="ru-RU"/>
        </w:rPr>
        <w:t>КЕТА КАНДИДАТА НА РАБОТУ</w:t>
      </w:r>
    </w:p>
    <w:p w:rsidR="009B3E44" w:rsidRPr="00342FB7" w:rsidRDefault="00342FB7" w:rsidP="00AB03C5">
      <w:pPr>
        <w:ind w:right="-426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жалуйста, заполните Анкету для каждого кандидата в электронном виде:</w:t>
      </w:r>
    </w:p>
    <w:tbl>
      <w:tblPr>
        <w:tblStyle w:val="-411"/>
        <w:tblW w:w="9776" w:type="dxa"/>
        <w:tblLayout w:type="fixed"/>
        <w:tblLook w:val="04A0" w:firstRow="1" w:lastRow="0" w:firstColumn="1" w:lastColumn="0" w:noHBand="0" w:noVBand="1"/>
      </w:tblPr>
      <w:tblGrid>
        <w:gridCol w:w="550"/>
        <w:gridCol w:w="2989"/>
        <w:gridCol w:w="6237"/>
      </w:tblGrid>
      <w:tr w:rsidR="00AB03C5" w:rsidRPr="006B6D40" w:rsidTr="000E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F43C5F"/>
          </w:tcPr>
          <w:p w:rsidR="00AB03C5" w:rsidRPr="00342FB7" w:rsidRDefault="00342FB7" w:rsidP="00306FE1">
            <w:pPr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89" w:type="dxa"/>
            <w:shd w:val="clear" w:color="auto" w:fill="F43C5F"/>
          </w:tcPr>
          <w:p w:rsidR="00AB03C5" w:rsidRPr="00342FB7" w:rsidRDefault="00342FB7" w:rsidP="0030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6237" w:type="dxa"/>
            <w:shd w:val="clear" w:color="auto" w:fill="F43C5F"/>
          </w:tcPr>
          <w:p w:rsidR="00AB03C5" w:rsidRPr="00342FB7" w:rsidRDefault="00342FB7" w:rsidP="0034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тветы</w:t>
            </w:r>
          </w:p>
        </w:tc>
      </w:tr>
      <w:tr w:rsidR="00733A2C" w:rsidRPr="006B6D40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D500DA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D500DA">
              <w:rPr>
                <w:rFonts w:ascii="Cambria" w:hAnsi="Cambria"/>
                <w:b w:val="0"/>
                <w:sz w:val="20"/>
                <w:szCs w:val="20"/>
              </w:rPr>
              <w:t>1.</w:t>
            </w:r>
          </w:p>
        </w:tc>
        <w:tc>
          <w:tcPr>
            <w:tcW w:w="2989" w:type="dxa"/>
            <w:shd w:val="clear" w:color="auto" w:fill="D87AA2"/>
          </w:tcPr>
          <w:p w:rsidR="00733A2C" w:rsidRPr="00342FB7" w:rsidRDefault="00342FB7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Имя и фамилия кандидата:</w:t>
            </w:r>
          </w:p>
        </w:tc>
        <w:tc>
          <w:tcPr>
            <w:tcW w:w="6237" w:type="dxa"/>
            <w:shd w:val="clear" w:color="auto" w:fill="D87AA2"/>
          </w:tcPr>
          <w:p w:rsidR="00D06358" w:rsidRDefault="00D06358" w:rsidP="00D0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</w:p>
          <w:p w:rsidR="00D06358" w:rsidRPr="006B6D40" w:rsidRDefault="00D06358" w:rsidP="00D0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33A2C" w:rsidRPr="006B6D40" w:rsidTr="00D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33A2C" w:rsidRPr="00D500DA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D500DA">
              <w:rPr>
                <w:rFonts w:ascii="Cambria" w:hAnsi="Cambria"/>
                <w:b w:val="0"/>
                <w:sz w:val="20"/>
                <w:szCs w:val="20"/>
              </w:rPr>
              <w:t>2.</w:t>
            </w:r>
          </w:p>
        </w:tc>
        <w:tc>
          <w:tcPr>
            <w:tcW w:w="2989" w:type="dxa"/>
          </w:tcPr>
          <w:p w:rsidR="00733A2C" w:rsidRPr="00342FB7" w:rsidRDefault="00342FB7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тчество:</w:t>
            </w:r>
          </w:p>
        </w:tc>
        <w:tc>
          <w:tcPr>
            <w:tcW w:w="6237" w:type="dxa"/>
          </w:tcPr>
          <w:p w:rsidR="00D86191" w:rsidRPr="007210CD" w:rsidRDefault="00D86191" w:rsidP="0077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</w:p>
        </w:tc>
      </w:tr>
      <w:tr w:rsidR="00733A2C" w:rsidRPr="006B6D40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D500DA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D500DA">
              <w:rPr>
                <w:rFonts w:ascii="Cambria" w:hAnsi="Cambria"/>
                <w:b w:val="0"/>
                <w:sz w:val="20"/>
                <w:szCs w:val="20"/>
              </w:rPr>
              <w:t>3.</w:t>
            </w:r>
          </w:p>
        </w:tc>
        <w:tc>
          <w:tcPr>
            <w:tcW w:w="2989" w:type="dxa"/>
            <w:shd w:val="clear" w:color="auto" w:fill="D87AA2"/>
          </w:tcPr>
          <w:p w:rsidR="00733A2C" w:rsidRPr="00D500DA" w:rsidRDefault="00342FB7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Имена родителей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t xml:space="preserve"> (для Чехии)</w:t>
            </w:r>
            <w:r w:rsidR="00733A2C" w:rsidRPr="00D500DA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D87AA2"/>
          </w:tcPr>
          <w:p w:rsidR="00733A2C" w:rsidRDefault="00733A2C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:rsidR="00D86191" w:rsidRDefault="00D86191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:rsidR="00D86191" w:rsidRPr="006B6D40" w:rsidRDefault="00D86191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2C" w:rsidRPr="007210CD" w:rsidTr="00D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33A2C" w:rsidRPr="00D500DA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D500DA">
              <w:rPr>
                <w:rFonts w:ascii="Cambria" w:hAnsi="Cambria"/>
                <w:b w:val="0"/>
                <w:sz w:val="20"/>
                <w:szCs w:val="20"/>
              </w:rPr>
              <w:t>4.</w:t>
            </w:r>
          </w:p>
        </w:tc>
        <w:tc>
          <w:tcPr>
            <w:tcW w:w="2989" w:type="dxa"/>
          </w:tcPr>
          <w:p w:rsidR="00733A2C" w:rsidRPr="00342FB7" w:rsidRDefault="00342FB7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ата и место (город, страна) рождения:</w:t>
            </w:r>
          </w:p>
        </w:tc>
        <w:tc>
          <w:tcPr>
            <w:tcW w:w="6237" w:type="dxa"/>
          </w:tcPr>
          <w:p w:rsidR="00D500DA" w:rsidRPr="00BC0E8A" w:rsidRDefault="00D500DA" w:rsidP="007B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</w:p>
          <w:p w:rsidR="00D86191" w:rsidRPr="00BC0E8A" w:rsidRDefault="00D86191" w:rsidP="00304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6B6D40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6B6D40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5.</w:t>
            </w:r>
          </w:p>
        </w:tc>
        <w:tc>
          <w:tcPr>
            <w:tcW w:w="2989" w:type="dxa"/>
            <w:shd w:val="clear" w:color="auto" w:fill="D87AA2"/>
          </w:tcPr>
          <w:p w:rsidR="00733A2C" w:rsidRPr="00342FB7" w:rsidRDefault="00342FB7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Национальность:</w:t>
            </w:r>
          </w:p>
        </w:tc>
        <w:tc>
          <w:tcPr>
            <w:tcW w:w="6237" w:type="dxa"/>
            <w:shd w:val="clear" w:color="auto" w:fill="D87AA2"/>
          </w:tcPr>
          <w:p w:rsidR="007A75A3" w:rsidRPr="006B6D40" w:rsidRDefault="007A75A3" w:rsidP="0077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2C" w:rsidRPr="00D06358" w:rsidTr="00D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33A2C" w:rsidRPr="006B6D40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6.</w:t>
            </w:r>
          </w:p>
        </w:tc>
        <w:tc>
          <w:tcPr>
            <w:tcW w:w="2989" w:type="dxa"/>
          </w:tcPr>
          <w:p w:rsidR="00733A2C" w:rsidRPr="00342FB7" w:rsidRDefault="00342FB7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Адрес места жительства:</w:t>
            </w:r>
          </w:p>
        </w:tc>
        <w:tc>
          <w:tcPr>
            <w:tcW w:w="6237" w:type="dxa"/>
          </w:tcPr>
          <w:p w:rsidR="00D86191" w:rsidRPr="00B16F42" w:rsidRDefault="00D86191" w:rsidP="0077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D06358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B16F42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7.</w:t>
            </w:r>
          </w:p>
        </w:tc>
        <w:tc>
          <w:tcPr>
            <w:tcW w:w="2989" w:type="dxa"/>
            <w:shd w:val="clear" w:color="auto" w:fill="D87AA2"/>
          </w:tcPr>
          <w:p w:rsidR="00733A2C" w:rsidRPr="00342FB7" w:rsidRDefault="00342FB7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Адрес регистрации:</w:t>
            </w:r>
          </w:p>
        </w:tc>
        <w:tc>
          <w:tcPr>
            <w:tcW w:w="6237" w:type="dxa"/>
            <w:shd w:val="clear" w:color="auto" w:fill="D87AA2"/>
          </w:tcPr>
          <w:p w:rsidR="00733A2C" w:rsidRPr="00B16F42" w:rsidRDefault="00733A2C" w:rsidP="00776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7210CD" w:rsidTr="00D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33A2C" w:rsidRPr="00B16F42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8.</w:t>
            </w:r>
          </w:p>
        </w:tc>
        <w:tc>
          <w:tcPr>
            <w:tcW w:w="2989" w:type="dxa"/>
          </w:tcPr>
          <w:p w:rsidR="00733A2C" w:rsidRPr="00342FB7" w:rsidRDefault="00342FB7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Адрес электронной почты:</w:t>
            </w:r>
          </w:p>
        </w:tc>
        <w:tc>
          <w:tcPr>
            <w:tcW w:w="6237" w:type="dxa"/>
          </w:tcPr>
          <w:p w:rsidR="00733A2C" w:rsidRPr="00B16F42" w:rsidRDefault="00733A2C" w:rsidP="007B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  <w:p w:rsidR="00D86191" w:rsidRPr="00B16F42" w:rsidRDefault="00D86191" w:rsidP="007B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  <w:p w:rsidR="00D86191" w:rsidRPr="00B16F42" w:rsidRDefault="00D86191" w:rsidP="007B6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7210CD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B16F42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9.</w:t>
            </w:r>
          </w:p>
        </w:tc>
        <w:tc>
          <w:tcPr>
            <w:tcW w:w="2989" w:type="dxa"/>
            <w:shd w:val="clear" w:color="auto" w:fill="D87AA2"/>
          </w:tcPr>
          <w:p w:rsidR="00733A2C" w:rsidRPr="00342FB7" w:rsidRDefault="00342FB7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Номер контактного телефона</w:t>
            </w:r>
            <w:r w:rsidR="000E7A71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0E7A71">
              <w:rPr>
                <w:rFonts w:ascii="Cambria" w:hAnsi="Cambria"/>
                <w:sz w:val="20"/>
                <w:szCs w:val="20"/>
                <w:lang w:val="en-US"/>
              </w:rPr>
              <w:t>Viber</w:t>
            </w:r>
            <w:r w:rsidR="000E7A71" w:rsidRPr="000E7A71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:</w:t>
            </w:r>
            <w:proofErr w:type="gramEnd"/>
          </w:p>
        </w:tc>
        <w:tc>
          <w:tcPr>
            <w:tcW w:w="6237" w:type="dxa"/>
            <w:shd w:val="clear" w:color="auto" w:fill="D87AA2"/>
          </w:tcPr>
          <w:p w:rsidR="00733A2C" w:rsidRPr="000E7A71" w:rsidRDefault="00733A2C" w:rsidP="00D06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0E7A71" w:rsidTr="00D50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:rsidR="00733A2C" w:rsidRPr="000E7A71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0E7A71">
              <w:rPr>
                <w:rFonts w:ascii="Cambria" w:hAnsi="Cambria"/>
                <w:b w:val="0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89" w:type="dxa"/>
          </w:tcPr>
          <w:p w:rsidR="00733A2C" w:rsidRPr="002C4403" w:rsidRDefault="002C4403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Гражданство/гражданство при рождении:</w:t>
            </w:r>
          </w:p>
        </w:tc>
        <w:tc>
          <w:tcPr>
            <w:tcW w:w="6237" w:type="dxa"/>
          </w:tcPr>
          <w:p w:rsidR="00733A2C" w:rsidRDefault="007767D3" w:rsidP="007767D3">
            <w:pPr>
              <w:tabs>
                <w:tab w:val="left" w:pos="2880"/>
                <w:tab w:val="center" w:pos="30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ab/>
            </w:r>
          </w:p>
          <w:p w:rsidR="00D86191" w:rsidRPr="000E7A71" w:rsidRDefault="00D86191" w:rsidP="00304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D06358" w:rsidTr="002A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0E7A71" w:rsidRDefault="00733A2C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0E7A71">
              <w:rPr>
                <w:rFonts w:ascii="Cambria" w:hAnsi="Cambria"/>
                <w:b w:val="0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89" w:type="dxa"/>
            <w:shd w:val="clear" w:color="auto" w:fill="D87AA2"/>
          </w:tcPr>
          <w:p w:rsidR="000453C2" w:rsidRDefault="002C4403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Проездной документ</w:t>
            </w:r>
          </w:p>
          <w:p w:rsidR="00733A2C" w:rsidRPr="002C4403" w:rsidRDefault="000453C2" w:rsidP="00721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D06358">
              <w:rPr>
                <w:rFonts w:ascii="Cambria" w:hAnsi="Cambria"/>
                <w:sz w:val="20"/>
                <w:szCs w:val="20"/>
                <w:lang w:val="ru-RU"/>
              </w:rPr>
              <w:t>(паспорт</w:t>
            </w:r>
            <w:r w:rsidR="00D06358">
              <w:rPr>
                <w:rFonts w:ascii="Cambria" w:hAnsi="Cambria"/>
                <w:sz w:val="20"/>
                <w:szCs w:val="20"/>
                <w:lang w:val="ru-RU"/>
              </w:rPr>
              <w:t>, вид на жительство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)</w:t>
            </w:r>
            <w:r w:rsidR="002C4403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D87AA2"/>
          </w:tcPr>
          <w:p w:rsidR="00733A2C" w:rsidRPr="000E7A71" w:rsidRDefault="002C4403" w:rsidP="00733A2C">
            <w:pPr>
              <w:pStyle w:val="a8"/>
              <w:numPr>
                <w:ilvl w:val="0"/>
                <w:numId w:val="4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Серия и номер</w:t>
            </w:r>
            <w:r w:rsidR="00733A2C" w:rsidRPr="000E7A71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  <w:r w:rsidR="00B16F4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733A2C" w:rsidRPr="000E7A71" w:rsidRDefault="002C4403" w:rsidP="00733A2C">
            <w:pPr>
              <w:pStyle w:val="a8"/>
              <w:numPr>
                <w:ilvl w:val="0"/>
                <w:numId w:val="4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ата выдачи</w:t>
            </w:r>
            <w:r w:rsidR="00733A2C" w:rsidRPr="000E7A71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  <w:r w:rsidR="00B16F4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733A2C" w:rsidRPr="000E7A71" w:rsidRDefault="007709D7" w:rsidP="00733A2C">
            <w:pPr>
              <w:pStyle w:val="a8"/>
              <w:numPr>
                <w:ilvl w:val="0"/>
                <w:numId w:val="4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ата оконч</w:t>
            </w:r>
            <w:r w:rsidR="002C4403">
              <w:rPr>
                <w:rFonts w:ascii="Cambria" w:hAnsi="Cambria"/>
                <w:sz w:val="20"/>
                <w:szCs w:val="20"/>
                <w:lang w:val="ru-RU"/>
              </w:rPr>
              <w:t>ания</w:t>
            </w:r>
            <w:r w:rsidR="00733A2C" w:rsidRPr="000E7A71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  <w:r w:rsidR="00B16F4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0E2441" w:rsidRPr="00304947" w:rsidRDefault="002C4403" w:rsidP="00836049">
            <w:pPr>
              <w:pStyle w:val="a8"/>
              <w:numPr>
                <w:ilvl w:val="0"/>
                <w:numId w:val="4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304947">
              <w:rPr>
                <w:rFonts w:ascii="Cambria" w:hAnsi="Cambria"/>
                <w:sz w:val="20"/>
                <w:szCs w:val="20"/>
                <w:lang w:val="ru-RU"/>
              </w:rPr>
              <w:t>Орган, выдавший проездной документ</w:t>
            </w:r>
            <w:r w:rsidR="00D500DA" w:rsidRPr="00304947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  <w:r w:rsidR="00B16F42" w:rsidRPr="00304947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0E2441" w:rsidRPr="00B16F42" w:rsidRDefault="000E2441" w:rsidP="000E2441">
            <w:pPr>
              <w:pStyle w:val="a8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AB03C5" w:rsidRPr="00D06358" w:rsidTr="002A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AB03C5" w:rsidRPr="007210CD" w:rsidRDefault="00AB03C5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7210CD">
              <w:rPr>
                <w:rFonts w:ascii="Cambria" w:hAnsi="Cambria"/>
                <w:b w:val="0"/>
                <w:sz w:val="20"/>
                <w:szCs w:val="20"/>
                <w:lang w:val="ru-RU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2</w:t>
            </w:r>
            <w:r w:rsidRPr="007210CD">
              <w:rPr>
                <w:rFonts w:ascii="Cambria" w:hAnsi="Cambria"/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AB03C5" w:rsidRPr="00512BDA" w:rsidRDefault="00512BDA" w:rsidP="0051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Имеется ли у вас?</w:t>
            </w:r>
          </w:p>
        </w:tc>
        <w:tc>
          <w:tcPr>
            <w:tcW w:w="6237" w:type="dxa"/>
            <w:shd w:val="clear" w:color="auto" w:fill="D87AA2"/>
          </w:tcPr>
          <w:p w:rsidR="00733A2C" w:rsidRPr="00B16F42" w:rsidRDefault="00512BDA" w:rsidP="00733A2C">
            <w:pPr>
              <w:pStyle w:val="a8"/>
              <w:numPr>
                <w:ilvl w:val="1"/>
                <w:numId w:val="2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sz w:val="20"/>
                <w:szCs w:val="20"/>
                <w:lang w:val="ru-RU"/>
              </w:rPr>
              <w:t xml:space="preserve">Действующая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карта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ru-RU"/>
              </w:rPr>
              <w:t>побыта</w:t>
            </w:r>
            <w:proofErr w:type="spellEnd"/>
            <w:r w:rsidR="00733A2C" w:rsidRPr="00B16F42">
              <w:rPr>
                <w:rFonts w:ascii="Cambria" w:hAnsi="Cambria"/>
                <w:sz w:val="20"/>
                <w:szCs w:val="20"/>
                <w:lang w:val="ru-RU"/>
              </w:rPr>
              <w:t>?</w:t>
            </w:r>
            <w:r w:rsidR="00D06358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AB03C5" w:rsidRDefault="00512BDA" w:rsidP="00733A2C">
            <w:pPr>
              <w:pStyle w:val="a8"/>
              <w:numPr>
                <w:ilvl w:val="1"/>
                <w:numId w:val="2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ействующая карта резидента Европейско</w:t>
            </w:r>
            <w:r w:rsidR="000E7A71">
              <w:rPr>
                <w:rFonts w:ascii="Cambria" w:hAnsi="Cambria"/>
                <w:sz w:val="20"/>
                <w:szCs w:val="20"/>
                <w:lang w:val="ru-RU"/>
              </w:rPr>
              <w:t>го</w:t>
            </w:r>
            <w:r w:rsidR="00A302DF">
              <w:rPr>
                <w:rFonts w:ascii="Cambria" w:hAnsi="Cambria"/>
                <w:sz w:val="20"/>
                <w:szCs w:val="20"/>
                <w:lang w:val="ru-RU"/>
              </w:rPr>
              <w:t xml:space="preserve"> Союза</w:t>
            </w:r>
            <w:r w:rsidR="00733A2C" w:rsidRPr="00BC0E8A">
              <w:rPr>
                <w:rFonts w:ascii="Cambria" w:hAnsi="Cambria"/>
                <w:sz w:val="20"/>
                <w:szCs w:val="20"/>
                <w:lang w:val="ru-RU"/>
              </w:rPr>
              <w:t>?</w:t>
            </w:r>
            <w:r w:rsidR="00B16F4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D86191" w:rsidRPr="00BC0E8A" w:rsidRDefault="00D86191" w:rsidP="00D86191">
            <w:pPr>
              <w:pStyle w:val="a8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AB03C5" w:rsidRPr="00B16F42" w:rsidTr="007A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auto"/>
          </w:tcPr>
          <w:p w:rsidR="00AB03C5" w:rsidRPr="00B16F42" w:rsidRDefault="00AB03C5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3</w:t>
            </w: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:rsidR="00AB03C5" w:rsidRPr="00B16F42" w:rsidRDefault="00A302DF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sz w:val="20"/>
                <w:szCs w:val="20"/>
                <w:lang w:val="ru-RU"/>
              </w:rPr>
              <w:t>Семейное положение</w:t>
            </w:r>
            <w:r w:rsidR="00733A2C" w:rsidRPr="00B16F42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D86191" w:rsidRDefault="00D86191" w:rsidP="00B16F4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  <w:p w:rsidR="007A75A3" w:rsidRPr="00A302DF" w:rsidRDefault="007A75A3" w:rsidP="00B16F4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AB03C5" w:rsidRPr="00B16F42" w:rsidTr="002A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AB03C5" w:rsidRPr="00B16F42" w:rsidRDefault="00AB03C5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4</w:t>
            </w: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AB03C5" w:rsidRPr="00A302DF" w:rsidRDefault="00A302DF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бразование:</w:t>
            </w:r>
          </w:p>
        </w:tc>
        <w:tc>
          <w:tcPr>
            <w:tcW w:w="6237" w:type="dxa"/>
            <w:shd w:val="clear" w:color="auto" w:fill="D87AA2"/>
          </w:tcPr>
          <w:p w:rsidR="00733A2C" w:rsidRPr="00B16F42" w:rsidRDefault="00A302DF" w:rsidP="00733A2C">
            <w:pPr>
              <w:pStyle w:val="a8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sz w:val="20"/>
                <w:szCs w:val="20"/>
                <w:lang w:val="ru-RU"/>
              </w:rPr>
              <w:t>общее</w:t>
            </w:r>
          </w:p>
          <w:p w:rsidR="00733A2C" w:rsidRPr="007767D3" w:rsidRDefault="00A302DF" w:rsidP="00733A2C">
            <w:pPr>
              <w:pStyle w:val="a8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7767D3">
              <w:rPr>
                <w:rFonts w:ascii="Cambria" w:hAnsi="Cambria"/>
                <w:sz w:val="20"/>
                <w:szCs w:val="20"/>
                <w:lang w:val="ru-RU"/>
              </w:rPr>
              <w:t>профессиональное</w:t>
            </w:r>
          </w:p>
          <w:p w:rsidR="00733A2C" w:rsidRPr="000E2441" w:rsidRDefault="00A302DF" w:rsidP="00733A2C">
            <w:pPr>
              <w:pStyle w:val="a8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 w:rsidRPr="000E2441">
              <w:rPr>
                <w:rFonts w:ascii="Cambria" w:hAnsi="Cambria"/>
                <w:sz w:val="20"/>
                <w:szCs w:val="20"/>
                <w:lang w:val="ru-RU"/>
              </w:rPr>
              <w:t>средне-специальное</w:t>
            </w:r>
            <w:r w:rsidR="000E2441" w:rsidRPr="000E2441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AB03C5" w:rsidRPr="00B16F42" w:rsidRDefault="00A302DF" w:rsidP="00733A2C">
            <w:pPr>
              <w:pStyle w:val="a8"/>
              <w:numPr>
                <w:ilvl w:val="1"/>
                <w:numId w:val="8"/>
              </w:numPr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высшее</w:t>
            </w:r>
          </w:p>
          <w:p w:rsidR="00D500DA" w:rsidRPr="00B16F42" w:rsidRDefault="00D500DA" w:rsidP="00D500DA">
            <w:pPr>
              <w:pStyle w:val="a8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AB03C5" w:rsidRPr="006B6D40" w:rsidTr="007A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auto"/>
          </w:tcPr>
          <w:p w:rsidR="00AB03C5" w:rsidRPr="00B16F42" w:rsidRDefault="00AB03C5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  <w:lang w:val="ru-RU"/>
              </w:rPr>
            </w:pP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5</w:t>
            </w:r>
            <w:r w:rsidRPr="00B16F42">
              <w:rPr>
                <w:rFonts w:ascii="Cambria" w:hAnsi="Cambria"/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:rsidR="00AB03C5" w:rsidRPr="00B16F42" w:rsidRDefault="00A302DF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иплом об образовании</w:t>
            </w:r>
          </w:p>
        </w:tc>
        <w:tc>
          <w:tcPr>
            <w:tcW w:w="6237" w:type="dxa"/>
            <w:shd w:val="clear" w:color="auto" w:fill="auto"/>
          </w:tcPr>
          <w:p w:rsidR="00AB03C5" w:rsidRPr="006B6D40" w:rsidRDefault="00A302DF" w:rsidP="00733A2C">
            <w:pPr>
              <w:pStyle w:val="a8"/>
              <w:numPr>
                <w:ilvl w:val="0"/>
                <w:numId w:val="11"/>
              </w:numPr>
              <w:ind w:left="45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Серия и номер:</w:t>
            </w:r>
          </w:p>
          <w:p w:rsidR="00733A2C" w:rsidRPr="006B6D40" w:rsidRDefault="00A302DF" w:rsidP="00733A2C">
            <w:pPr>
              <w:pStyle w:val="a8"/>
              <w:numPr>
                <w:ilvl w:val="0"/>
                <w:numId w:val="11"/>
              </w:numPr>
              <w:ind w:left="45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ата выдачи:</w:t>
            </w:r>
          </w:p>
          <w:p w:rsidR="00733A2C" w:rsidRPr="006B6D40" w:rsidRDefault="00A302DF" w:rsidP="00733A2C">
            <w:pPr>
              <w:pStyle w:val="a8"/>
              <w:numPr>
                <w:ilvl w:val="0"/>
                <w:numId w:val="11"/>
              </w:numPr>
              <w:ind w:left="45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рган выдавший Диплом:</w:t>
            </w:r>
          </w:p>
          <w:p w:rsidR="00733A2C" w:rsidRDefault="00A302DF" w:rsidP="00733A2C">
            <w:pPr>
              <w:pStyle w:val="a8"/>
              <w:numPr>
                <w:ilvl w:val="0"/>
                <w:numId w:val="11"/>
              </w:numPr>
              <w:ind w:left="459" w:hanging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Страна выдачи:</w:t>
            </w:r>
          </w:p>
          <w:p w:rsidR="00D500DA" w:rsidRPr="006B6D40" w:rsidRDefault="00D500DA" w:rsidP="00D500DA">
            <w:pPr>
              <w:pStyle w:val="a8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2C" w:rsidRPr="006B6D40" w:rsidTr="002A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6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733A2C" w:rsidRPr="006B6D40" w:rsidRDefault="002F19D4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рофессия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t xml:space="preserve"> (за последние 5 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lastRenderedPageBreak/>
              <w:t>лет)</w:t>
            </w:r>
            <w:r w:rsidR="00733A2C" w:rsidRPr="006B6D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D87AA2"/>
          </w:tcPr>
          <w:p w:rsidR="00D86191" w:rsidRPr="006B6D40" w:rsidRDefault="00D86191" w:rsidP="0077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3A2C" w:rsidRPr="006B6D40" w:rsidTr="007A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auto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lastRenderedPageBreak/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7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:rsidR="00733A2C" w:rsidRPr="006B6D40" w:rsidRDefault="002F19D4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Какие работы выполняли</w:t>
            </w:r>
            <w:r w:rsidR="00733A2C" w:rsidRPr="006B6D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D86191" w:rsidRDefault="00D86191" w:rsidP="00D5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:rsidR="007A75A3" w:rsidRPr="006B6D40" w:rsidRDefault="007A75A3" w:rsidP="00D50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2C" w:rsidRPr="006B6D40" w:rsidTr="002A5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8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733A2C" w:rsidRPr="006B6D40" w:rsidRDefault="002F19D4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Общий стаж работы</w:t>
            </w:r>
            <w:r w:rsidR="00733A2C" w:rsidRPr="006B6D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D87AA2"/>
          </w:tcPr>
          <w:p w:rsidR="00D86191" w:rsidRPr="007210CD" w:rsidRDefault="00D86191" w:rsidP="00776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D06358" w:rsidTr="007A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auto"/>
          </w:tcPr>
          <w:p w:rsidR="00733A2C" w:rsidRPr="006B6D40" w:rsidRDefault="000453C2" w:rsidP="00733A2C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  <w:lang w:val="ru-RU"/>
              </w:rPr>
              <w:t>19</w:t>
            </w:r>
            <w:r w:rsidR="00733A2C"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:rsidR="00733A2C" w:rsidRPr="00BC0E8A" w:rsidRDefault="002F19D4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Количество отработанных лет по специальности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t>, на которую претендуете</w:t>
            </w:r>
            <w:r w:rsidR="00733A2C" w:rsidRPr="00BC0E8A">
              <w:rPr>
                <w:rFonts w:ascii="Cambria" w:hAnsi="Cambria"/>
                <w:sz w:val="20"/>
                <w:szCs w:val="20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D500DA" w:rsidRPr="00BC0E8A" w:rsidRDefault="00D500DA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highlight w:val="yellow"/>
                <w:lang w:val="ru-RU"/>
              </w:rPr>
            </w:pPr>
          </w:p>
          <w:p w:rsidR="00733A2C" w:rsidRDefault="00733A2C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  <w:p w:rsidR="00D86191" w:rsidRDefault="00D86191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  <w:p w:rsidR="00D86191" w:rsidRPr="00BC0E8A" w:rsidRDefault="00D86191" w:rsidP="007B6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</w:tr>
      <w:tr w:rsidR="00733A2C" w:rsidRPr="000E2441" w:rsidTr="0004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0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733A2C" w:rsidRPr="002F19D4" w:rsidRDefault="002F19D4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Медицинские предписания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t xml:space="preserve"> (ограничения, какие):</w:t>
            </w:r>
          </w:p>
        </w:tc>
        <w:tc>
          <w:tcPr>
            <w:tcW w:w="6237" w:type="dxa"/>
            <w:shd w:val="clear" w:color="auto" w:fill="D87AA2"/>
          </w:tcPr>
          <w:p w:rsidR="00733A2C" w:rsidRPr="000E2441" w:rsidRDefault="002F19D4" w:rsidP="00733A2C">
            <w:pPr>
              <w:pStyle w:val="a8"/>
              <w:numPr>
                <w:ilvl w:val="0"/>
                <w:numId w:val="12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0E2441">
              <w:rPr>
                <w:rFonts w:ascii="Cambria" w:hAnsi="Cambria"/>
                <w:sz w:val="20"/>
                <w:szCs w:val="20"/>
                <w:lang w:val="ru-RU"/>
              </w:rPr>
              <w:t>есть</w:t>
            </w:r>
          </w:p>
          <w:p w:rsidR="00733A2C" w:rsidRPr="007767D3" w:rsidRDefault="002F19D4" w:rsidP="00733A2C">
            <w:pPr>
              <w:pStyle w:val="a8"/>
              <w:numPr>
                <w:ilvl w:val="0"/>
                <w:numId w:val="12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767D3">
              <w:rPr>
                <w:rFonts w:ascii="Cambria" w:hAnsi="Cambria"/>
                <w:sz w:val="20"/>
                <w:szCs w:val="20"/>
                <w:lang w:val="ru-RU"/>
              </w:rPr>
              <w:t>нет</w:t>
            </w:r>
            <w:r w:rsidR="00304947" w:rsidRPr="007767D3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="00D06358" w:rsidRPr="007767D3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62500D" w:rsidRDefault="0062500D" w:rsidP="0062500D">
            <w:pPr>
              <w:pStyle w:val="a8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:rsidR="00D86191" w:rsidRDefault="00D86191" w:rsidP="0062500D">
            <w:pPr>
              <w:pStyle w:val="a8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  <w:p w:rsidR="00D86191" w:rsidRPr="00B16F42" w:rsidRDefault="00D86191" w:rsidP="00B16F42">
            <w:pPr>
              <w:pStyle w:val="a8"/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</w:p>
        </w:tc>
      </w:tr>
      <w:tr w:rsidR="00733A2C" w:rsidRPr="006B6D40" w:rsidTr="007A7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auto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1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auto"/>
          </w:tcPr>
          <w:p w:rsidR="00733A2C" w:rsidRDefault="002F19D4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Справка о несудимости</w:t>
            </w:r>
            <w:r w:rsidR="000453C2">
              <w:rPr>
                <w:rFonts w:ascii="Cambria" w:hAnsi="Cambria"/>
                <w:sz w:val="20"/>
                <w:szCs w:val="20"/>
                <w:lang w:val="ru-RU"/>
              </w:rPr>
              <w:t xml:space="preserve"> (для Чехии)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:</w:t>
            </w:r>
          </w:p>
          <w:p w:rsidR="000453C2" w:rsidRPr="002F19D4" w:rsidRDefault="000453C2" w:rsidP="00733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Есть ли судимость, какая статья (для Польши):</w:t>
            </w:r>
          </w:p>
        </w:tc>
        <w:tc>
          <w:tcPr>
            <w:tcW w:w="6237" w:type="dxa"/>
            <w:shd w:val="clear" w:color="auto" w:fill="auto"/>
          </w:tcPr>
          <w:p w:rsidR="00733A2C" w:rsidRPr="006B6D40" w:rsidRDefault="002F19D4" w:rsidP="00733A2C">
            <w:pPr>
              <w:pStyle w:val="a8"/>
              <w:numPr>
                <w:ilvl w:val="0"/>
                <w:numId w:val="14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есть</w:t>
            </w:r>
          </w:p>
          <w:p w:rsidR="00733A2C" w:rsidRPr="007767D3" w:rsidRDefault="002F19D4" w:rsidP="00733A2C">
            <w:pPr>
              <w:pStyle w:val="a8"/>
              <w:numPr>
                <w:ilvl w:val="0"/>
                <w:numId w:val="14"/>
              </w:numPr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7767D3">
              <w:rPr>
                <w:rFonts w:ascii="Cambria" w:hAnsi="Cambria"/>
                <w:sz w:val="20"/>
                <w:szCs w:val="20"/>
                <w:lang w:val="ru-RU"/>
              </w:rPr>
              <w:t>нет</w:t>
            </w:r>
            <w:r w:rsidR="000E2441" w:rsidRPr="007767D3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  <w:p w:rsidR="0062500D" w:rsidRPr="006B6D40" w:rsidRDefault="0062500D" w:rsidP="0062500D">
            <w:pPr>
              <w:pStyle w:val="a8"/>
              <w:ind w:left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733A2C" w:rsidRPr="006B6D40" w:rsidTr="005D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shd w:val="clear" w:color="auto" w:fill="D87AA2"/>
          </w:tcPr>
          <w:p w:rsidR="00733A2C" w:rsidRPr="006B6D40" w:rsidRDefault="00733A2C" w:rsidP="000453C2">
            <w:pPr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  <w:r w:rsidRPr="006B6D40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0453C2">
              <w:rPr>
                <w:rFonts w:ascii="Cambria" w:hAnsi="Cambria"/>
                <w:b w:val="0"/>
                <w:sz w:val="20"/>
                <w:szCs w:val="20"/>
                <w:lang w:val="ru-RU"/>
              </w:rPr>
              <w:t>2</w:t>
            </w:r>
            <w:r w:rsidRPr="006B6D40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2989" w:type="dxa"/>
            <w:shd w:val="clear" w:color="auto" w:fill="D87AA2"/>
          </w:tcPr>
          <w:p w:rsidR="00733A2C" w:rsidRPr="002F19D4" w:rsidRDefault="002F19D4" w:rsidP="00733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ru-RU"/>
              </w:rPr>
            </w:pPr>
            <w:r>
              <w:rPr>
                <w:rFonts w:ascii="Cambria" w:hAnsi="Cambria"/>
                <w:sz w:val="20"/>
                <w:szCs w:val="20"/>
                <w:lang w:val="ru-RU"/>
              </w:rPr>
              <w:t>Дата возможного начала работы</w:t>
            </w:r>
          </w:p>
        </w:tc>
        <w:tc>
          <w:tcPr>
            <w:tcW w:w="6237" w:type="dxa"/>
            <w:shd w:val="clear" w:color="auto" w:fill="D87AA2"/>
          </w:tcPr>
          <w:p w:rsidR="00D86191" w:rsidRDefault="00D86191" w:rsidP="00D5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:rsidR="00D86191" w:rsidRDefault="00D86191" w:rsidP="00D5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highlight w:val="yellow"/>
              </w:rPr>
            </w:pPr>
          </w:p>
          <w:p w:rsidR="00733A2C" w:rsidRPr="006B6D40" w:rsidRDefault="00733A2C" w:rsidP="00D50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B03C5" w:rsidRDefault="00AB03C5" w:rsidP="00CF3580">
      <w:pPr>
        <w:spacing w:after="120"/>
        <w:ind w:right="-426"/>
        <w:jc w:val="both"/>
        <w:rPr>
          <w:rFonts w:ascii="Cambria" w:hAnsi="Cambria"/>
        </w:rPr>
      </w:pPr>
    </w:p>
    <w:p w:rsidR="005D3D9B" w:rsidRDefault="005D3D9B" w:rsidP="00C93D24">
      <w:pPr>
        <w:spacing w:after="120"/>
        <w:ind w:right="-426"/>
        <w:jc w:val="both"/>
        <w:rPr>
          <w:rFonts w:ascii="Cambria" w:hAnsi="Cambria"/>
          <w:lang w:val="ru-RU"/>
        </w:rPr>
      </w:pPr>
    </w:p>
    <w:p w:rsidR="005D3D9B" w:rsidRPr="005D3D9B" w:rsidRDefault="005D3D9B" w:rsidP="00CF3580">
      <w:pPr>
        <w:spacing w:after="120"/>
        <w:ind w:right="-426"/>
        <w:jc w:val="both"/>
        <w:rPr>
          <w:rFonts w:ascii="Cambria" w:hAnsi="Cambria"/>
          <w:lang w:val="ru-RU"/>
        </w:rPr>
      </w:pPr>
    </w:p>
    <w:sectPr w:rsidR="005D3D9B" w:rsidRPr="005D3D9B" w:rsidSect="00F66BE2"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B5" w:rsidRDefault="00C72AB5" w:rsidP="00583AE4">
      <w:pPr>
        <w:spacing w:after="0" w:line="240" w:lineRule="auto"/>
      </w:pPr>
      <w:r>
        <w:separator/>
      </w:r>
    </w:p>
  </w:endnote>
  <w:endnote w:type="continuationSeparator" w:id="0">
    <w:p w:rsidR="00C72AB5" w:rsidRDefault="00C72AB5" w:rsidP="0058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E4" w:rsidRPr="00583AE4" w:rsidRDefault="00583AE4" w:rsidP="00583AE4">
    <w:pPr>
      <w:pStyle w:val="a5"/>
      <w:tabs>
        <w:tab w:val="left" w:pos="2040"/>
        <w:tab w:val="left" w:pos="3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B5" w:rsidRDefault="00C72AB5" w:rsidP="00583AE4">
      <w:pPr>
        <w:spacing w:after="0" w:line="240" w:lineRule="auto"/>
      </w:pPr>
      <w:r>
        <w:separator/>
      </w:r>
    </w:p>
  </w:footnote>
  <w:footnote w:type="continuationSeparator" w:id="0">
    <w:p w:rsidR="00C72AB5" w:rsidRDefault="00C72AB5" w:rsidP="0058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5F8"/>
    <w:multiLevelType w:val="hybridMultilevel"/>
    <w:tmpl w:val="BD74A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545"/>
    <w:multiLevelType w:val="hybridMultilevel"/>
    <w:tmpl w:val="C8CCD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DFB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A27"/>
    <w:multiLevelType w:val="hybridMultilevel"/>
    <w:tmpl w:val="92183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2B8"/>
    <w:multiLevelType w:val="hybridMultilevel"/>
    <w:tmpl w:val="DADCA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75B"/>
    <w:multiLevelType w:val="hybridMultilevel"/>
    <w:tmpl w:val="B5949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8AF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C734A"/>
    <w:multiLevelType w:val="hybridMultilevel"/>
    <w:tmpl w:val="44CE1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53641"/>
    <w:multiLevelType w:val="hybridMultilevel"/>
    <w:tmpl w:val="86CEF7FE"/>
    <w:lvl w:ilvl="0" w:tplc="308A8EA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F2480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A0E79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B56D2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2040"/>
    <w:multiLevelType w:val="hybridMultilevel"/>
    <w:tmpl w:val="F2E03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0280E"/>
    <w:multiLevelType w:val="hybridMultilevel"/>
    <w:tmpl w:val="2F067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96FB2E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E4"/>
    <w:rsid w:val="000229A1"/>
    <w:rsid w:val="00027B8A"/>
    <w:rsid w:val="000453C2"/>
    <w:rsid w:val="000C3BF3"/>
    <w:rsid w:val="000E2441"/>
    <w:rsid w:val="000E7A71"/>
    <w:rsid w:val="000F42B1"/>
    <w:rsid w:val="00132007"/>
    <w:rsid w:val="00141E33"/>
    <w:rsid w:val="00204BF5"/>
    <w:rsid w:val="00271DED"/>
    <w:rsid w:val="00297816"/>
    <w:rsid w:val="002A5827"/>
    <w:rsid w:val="002A666B"/>
    <w:rsid w:val="002B64F9"/>
    <w:rsid w:val="002C4403"/>
    <w:rsid w:val="002F19D4"/>
    <w:rsid w:val="00304947"/>
    <w:rsid w:val="00306FE1"/>
    <w:rsid w:val="00342FB7"/>
    <w:rsid w:val="00346621"/>
    <w:rsid w:val="00354A36"/>
    <w:rsid w:val="0043316E"/>
    <w:rsid w:val="004725AF"/>
    <w:rsid w:val="00474756"/>
    <w:rsid w:val="004B4555"/>
    <w:rsid w:val="00505A36"/>
    <w:rsid w:val="00512BDA"/>
    <w:rsid w:val="00512BF8"/>
    <w:rsid w:val="005209FB"/>
    <w:rsid w:val="00555416"/>
    <w:rsid w:val="00581BED"/>
    <w:rsid w:val="00583AE4"/>
    <w:rsid w:val="005A202C"/>
    <w:rsid w:val="005D3D9B"/>
    <w:rsid w:val="006007E9"/>
    <w:rsid w:val="0062500D"/>
    <w:rsid w:val="00626D7B"/>
    <w:rsid w:val="00666FD5"/>
    <w:rsid w:val="006752C8"/>
    <w:rsid w:val="006B6D40"/>
    <w:rsid w:val="007210CD"/>
    <w:rsid w:val="00733A2C"/>
    <w:rsid w:val="007709D7"/>
    <w:rsid w:val="007767D3"/>
    <w:rsid w:val="007A64C7"/>
    <w:rsid w:val="007A75A3"/>
    <w:rsid w:val="007B67DF"/>
    <w:rsid w:val="007D5CF0"/>
    <w:rsid w:val="007F0D55"/>
    <w:rsid w:val="00825392"/>
    <w:rsid w:val="00845BAE"/>
    <w:rsid w:val="0087780B"/>
    <w:rsid w:val="008D78C1"/>
    <w:rsid w:val="00936D5E"/>
    <w:rsid w:val="00943E3A"/>
    <w:rsid w:val="00983FFD"/>
    <w:rsid w:val="009B3E44"/>
    <w:rsid w:val="009E1555"/>
    <w:rsid w:val="009E2D78"/>
    <w:rsid w:val="009E59CD"/>
    <w:rsid w:val="009F2D05"/>
    <w:rsid w:val="00A1330E"/>
    <w:rsid w:val="00A302DF"/>
    <w:rsid w:val="00A50459"/>
    <w:rsid w:val="00AB03C5"/>
    <w:rsid w:val="00B16F42"/>
    <w:rsid w:val="00B43797"/>
    <w:rsid w:val="00B972FD"/>
    <w:rsid w:val="00BC0E8A"/>
    <w:rsid w:val="00C71C17"/>
    <w:rsid w:val="00C72AB5"/>
    <w:rsid w:val="00C75EFC"/>
    <w:rsid w:val="00C93D24"/>
    <w:rsid w:val="00CF3580"/>
    <w:rsid w:val="00CF65EF"/>
    <w:rsid w:val="00CF729D"/>
    <w:rsid w:val="00D03BEE"/>
    <w:rsid w:val="00D06358"/>
    <w:rsid w:val="00D500DA"/>
    <w:rsid w:val="00D63FC4"/>
    <w:rsid w:val="00D86191"/>
    <w:rsid w:val="00D902BE"/>
    <w:rsid w:val="00DF0222"/>
    <w:rsid w:val="00E24F70"/>
    <w:rsid w:val="00E815CB"/>
    <w:rsid w:val="00E84A98"/>
    <w:rsid w:val="00F15156"/>
    <w:rsid w:val="00F45ED5"/>
    <w:rsid w:val="00F6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3B1A4-0937-4CE7-8AA8-2855956B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AE4"/>
  </w:style>
  <w:style w:type="paragraph" w:styleId="a5">
    <w:name w:val="footer"/>
    <w:basedOn w:val="a"/>
    <w:link w:val="a6"/>
    <w:uiPriority w:val="99"/>
    <w:unhideWhenUsed/>
    <w:rsid w:val="0058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AE4"/>
  </w:style>
  <w:style w:type="table" w:styleId="a7">
    <w:name w:val="Table Grid"/>
    <w:basedOn w:val="a1"/>
    <w:uiPriority w:val="39"/>
    <w:rsid w:val="0043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4331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List Paragraph"/>
    <w:basedOn w:val="a"/>
    <w:uiPriority w:val="34"/>
    <w:qFormat/>
    <w:rsid w:val="004331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06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5788-3988-4AB5-A7C9-59857E7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iestrój</dc:creator>
  <cp:keywords/>
  <dc:description/>
  <cp:lastModifiedBy>rabota</cp:lastModifiedBy>
  <cp:revision>40</cp:revision>
  <cp:lastPrinted>2018-01-19T15:20:00Z</cp:lastPrinted>
  <dcterms:created xsi:type="dcterms:W3CDTF">2018-01-22T13:49:00Z</dcterms:created>
  <dcterms:modified xsi:type="dcterms:W3CDTF">2018-12-12T13:35:00Z</dcterms:modified>
</cp:coreProperties>
</file>